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A3" w:rsidRDefault="0089436F" w:rsidP="00D666E3">
      <w:pPr>
        <w:tabs>
          <w:tab w:val="left" w:pos="993"/>
        </w:tabs>
        <w:ind w:left="360"/>
        <w:jc w:val="center"/>
        <w:rPr>
          <w:b/>
        </w:rPr>
      </w:pPr>
      <w:r w:rsidRPr="005A02D1">
        <w:rPr>
          <w:b/>
        </w:rPr>
        <w:t>Политика в области охраны труда</w:t>
      </w:r>
    </w:p>
    <w:p w:rsidR="0089436F" w:rsidRPr="005B2FA3" w:rsidRDefault="005B2FA3" w:rsidP="00D666E3">
      <w:pPr>
        <w:tabs>
          <w:tab w:val="left" w:pos="993"/>
        </w:tabs>
        <w:ind w:left="360"/>
        <w:jc w:val="center"/>
        <w:rPr>
          <w:b/>
        </w:rPr>
      </w:pPr>
      <w:r>
        <w:rPr>
          <w:b/>
        </w:rPr>
        <w:t xml:space="preserve">(раздел </w:t>
      </w:r>
      <w:r>
        <w:rPr>
          <w:b/>
          <w:lang w:val="en-US"/>
        </w:rPr>
        <w:t>II</w:t>
      </w:r>
      <w:r>
        <w:rPr>
          <w:b/>
        </w:rPr>
        <w:t xml:space="preserve"> Положения о системе управления охраной труда)</w:t>
      </w:r>
    </w:p>
    <w:p w:rsidR="00873693" w:rsidRPr="00503D0B" w:rsidRDefault="00873693" w:rsidP="00D7660C">
      <w:pPr>
        <w:pStyle w:val="a6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r w:rsidRPr="00503D0B">
        <w:t xml:space="preserve">Политика </w:t>
      </w:r>
      <w:r w:rsidR="00813115" w:rsidRPr="00503D0B">
        <w:t>КСП</w:t>
      </w:r>
      <w:r w:rsidRPr="00503D0B">
        <w:t xml:space="preserve"> в области охраны труда (далее - </w:t>
      </w:r>
      <w:r w:rsidR="00D23102" w:rsidRPr="00503D0B">
        <w:t>п</w:t>
      </w:r>
      <w:r w:rsidRPr="00503D0B">
        <w:t>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873693" w:rsidRPr="00503D0B" w:rsidRDefault="00873693" w:rsidP="00D7660C">
      <w:pPr>
        <w:pStyle w:val="a6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r w:rsidRPr="00503D0B">
        <w:t xml:space="preserve">Политика по охране труда </w:t>
      </w:r>
      <w:r w:rsidR="00503D0B" w:rsidRPr="00503D0B">
        <w:t>КСП</w:t>
      </w:r>
      <w:r w:rsidRPr="00503D0B">
        <w:t>:</w:t>
      </w:r>
    </w:p>
    <w:p w:rsidR="00503D0B" w:rsidRPr="00742676" w:rsidRDefault="00503D0B" w:rsidP="00D7660C">
      <w:pPr>
        <w:pStyle w:val="a6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r w:rsidRPr="00742676">
        <w:t>Основные направления политики в сфере охраны труда:</w:t>
      </w:r>
    </w:p>
    <w:p w:rsidR="00503D0B" w:rsidRPr="00742676" w:rsidRDefault="00503D0B" w:rsidP="00503D0B">
      <w:pPr>
        <w:autoSpaceDE w:val="0"/>
        <w:autoSpaceDN w:val="0"/>
        <w:adjustRightInd w:val="0"/>
        <w:jc w:val="both"/>
      </w:pPr>
      <w:r w:rsidRPr="00742676">
        <w:t>а) Предоставление трудящимся возможности работать в безопасных условиях.</w:t>
      </w:r>
    </w:p>
    <w:p w:rsidR="00503D0B" w:rsidRPr="00742676" w:rsidRDefault="00503D0B" w:rsidP="00503D0B">
      <w:pPr>
        <w:autoSpaceDE w:val="0"/>
        <w:autoSpaceDN w:val="0"/>
        <w:adjustRightInd w:val="0"/>
        <w:jc w:val="both"/>
      </w:pPr>
      <w:r w:rsidRPr="00742676">
        <w:t>б) Обеспечение выполнения установленных правил и требований, касающихся сферы охраны труда.</w:t>
      </w:r>
    </w:p>
    <w:p w:rsidR="00503D0B" w:rsidRDefault="005A02D1" w:rsidP="00D7660C">
      <w:pPr>
        <w:pStyle w:val="a6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bookmarkStart w:id="0" w:name="Par2"/>
      <w:bookmarkEnd w:id="0"/>
      <w:r>
        <w:t xml:space="preserve">Основные задачи </w:t>
      </w:r>
      <w:r w:rsidR="00503D0B">
        <w:t xml:space="preserve">реализации политики в области охраны труда </w:t>
      </w:r>
      <w:r>
        <w:t>КСП</w:t>
      </w:r>
      <w:r w:rsidR="00503D0B">
        <w:t>: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Соблюд</w:t>
      </w:r>
      <w:r w:rsidR="005A02D1">
        <w:t>ение требования федерального и</w:t>
      </w:r>
      <w:r>
        <w:t xml:space="preserve"> регионального законодательства в сфере охраны труда и иные требования, применимые к деятельности </w:t>
      </w:r>
      <w:r w:rsidR="005A02D1">
        <w:t>КСП</w:t>
      </w:r>
      <w:r>
        <w:t>, в том числе требования международных стандартов в области охраны труда.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Обеспеч</w:t>
      </w:r>
      <w:r w:rsidR="005A02D1">
        <w:t>ение</w:t>
      </w:r>
      <w:r>
        <w:t xml:space="preserve"> условия работы, способствующие сохранению здоровья всех сотрудников, посредством сведения к минимуму рисков, которые могут привести к появлению травматизма или возникновению профессиональных заболеваний.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Активно</w:t>
      </w:r>
      <w:r w:rsidR="005A02D1">
        <w:t>е</w:t>
      </w:r>
      <w:r>
        <w:t xml:space="preserve"> взаимодейств</w:t>
      </w:r>
      <w:r w:rsidR="005A02D1">
        <w:t>ие</w:t>
      </w:r>
      <w:r>
        <w:t xml:space="preserve"> с работниками организации при разработке внутренней документации, определяющей порядок внедрения и реализации системы охраны труда.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Постоянно</w:t>
      </w:r>
      <w:r w:rsidR="005A02D1">
        <w:t>е</w:t>
      </w:r>
      <w:r>
        <w:t xml:space="preserve"> совершенствова</w:t>
      </w:r>
      <w:r w:rsidR="005A02D1">
        <w:t>ние</w:t>
      </w:r>
      <w:r>
        <w:t xml:space="preserve"> систем</w:t>
      </w:r>
      <w:r w:rsidR="005A02D1">
        <w:t>ы</w:t>
      </w:r>
      <w:r>
        <w:t xml:space="preserve"> охраны труда.</w:t>
      </w:r>
    </w:p>
    <w:p w:rsidR="00503D0B" w:rsidRDefault="005A02D1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Разработка</w:t>
      </w:r>
      <w:r w:rsidR="00503D0B">
        <w:t>, внедр</w:t>
      </w:r>
      <w:r>
        <w:t>ение</w:t>
      </w:r>
      <w:r w:rsidR="00503D0B">
        <w:t xml:space="preserve"> и </w:t>
      </w:r>
      <w:r>
        <w:t>актуализация</w:t>
      </w:r>
      <w:r w:rsidR="00503D0B">
        <w:t xml:space="preserve"> оценки рисков и внедрения</w:t>
      </w:r>
      <w:r w:rsidR="00742676">
        <w:t xml:space="preserve"> необходимых мер защиты от них.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Организ</w:t>
      </w:r>
      <w:r w:rsidR="00742676">
        <w:t>ация</w:t>
      </w:r>
      <w:r>
        <w:t xml:space="preserve"> проведен</w:t>
      </w:r>
      <w:r w:rsidR="00742676">
        <w:t>ия</w:t>
      </w:r>
      <w:r>
        <w:t xml:space="preserve"> </w:t>
      </w:r>
      <w:r w:rsidR="00742676">
        <w:t>диспансеризации</w:t>
      </w:r>
      <w:r>
        <w:t>.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Совершенствова</w:t>
      </w:r>
      <w:r w:rsidR="00742676">
        <w:t>ние процесса работы</w:t>
      </w:r>
      <w:r>
        <w:t>, примен</w:t>
      </w:r>
      <w:r w:rsidR="00742676">
        <w:t>ение оборудование, обеспечивающего</w:t>
      </w:r>
      <w:r>
        <w:t xml:space="preserve"> безопасность труда.</w:t>
      </w:r>
    </w:p>
    <w:p w:rsidR="00503D0B" w:rsidRDefault="00742676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Осуществление</w:t>
      </w:r>
      <w:r w:rsidR="00503D0B">
        <w:t xml:space="preserve"> мониторинг</w:t>
      </w:r>
      <w:r>
        <w:t>а</w:t>
      </w:r>
      <w:r w:rsidR="00503D0B">
        <w:t xml:space="preserve"> для контроля соответствия законодательным и иным требованиям, применимым к рискам организации в области охраны труда.</w:t>
      </w:r>
    </w:p>
    <w:p w:rsidR="00503D0B" w:rsidRDefault="00503D0B" w:rsidP="00742676">
      <w:pPr>
        <w:pStyle w:val="a6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Обеспеч</w:t>
      </w:r>
      <w:r w:rsidR="00742676">
        <w:t>ение</w:t>
      </w:r>
      <w:r>
        <w:t xml:space="preserve"> </w:t>
      </w:r>
      <w:r w:rsidR="00742676">
        <w:t>компетенции</w:t>
      </w:r>
      <w:r>
        <w:t xml:space="preserve"> персонала в области охраны труда, </w:t>
      </w:r>
      <w:r w:rsidR="00742676">
        <w:t>поддержание и поощрение</w:t>
      </w:r>
      <w:r>
        <w:t xml:space="preserve"> работников, которые вносят конкретный вклад в повышение безопасности персонала.</w:t>
      </w:r>
      <w:bookmarkStart w:id="1" w:name="_GoBack"/>
      <w:bookmarkEnd w:id="1"/>
    </w:p>
    <w:sectPr w:rsidR="00503D0B" w:rsidSect="00DE5A74">
      <w:pgSz w:w="11906" w:h="16838"/>
      <w:pgMar w:top="567" w:right="567" w:bottom="426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A7" w:rsidRDefault="004F5BA7" w:rsidP="00D503EF">
      <w:r>
        <w:separator/>
      </w:r>
    </w:p>
  </w:endnote>
  <w:endnote w:type="continuationSeparator" w:id="0">
    <w:p w:rsidR="004F5BA7" w:rsidRDefault="004F5BA7" w:rsidP="00D5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A7" w:rsidRDefault="004F5BA7" w:rsidP="00D503EF">
      <w:r>
        <w:separator/>
      </w:r>
    </w:p>
  </w:footnote>
  <w:footnote w:type="continuationSeparator" w:id="0">
    <w:p w:rsidR="004F5BA7" w:rsidRDefault="004F5BA7" w:rsidP="00D5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em_208" style="width:12.35pt;height:12.35pt;visibility:visible" o:bullet="t">
        <v:imagedata r:id="rId1" o:title=""/>
        <o:lock v:ext="edit" aspectratio="f"/>
      </v:shape>
    </w:pict>
  </w:numPicBullet>
  <w:abstractNum w:abstractNumId="0" w15:restartNumberingAfterBreak="0">
    <w:nsid w:val="02510F96"/>
    <w:multiLevelType w:val="hybridMultilevel"/>
    <w:tmpl w:val="1D80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68D"/>
    <w:multiLevelType w:val="hybridMultilevel"/>
    <w:tmpl w:val="C510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A0D"/>
    <w:multiLevelType w:val="hybridMultilevel"/>
    <w:tmpl w:val="1C986CC6"/>
    <w:lvl w:ilvl="0" w:tplc="4AFACA14">
      <w:start w:val="1"/>
      <w:numFmt w:val="russianLower"/>
      <w:lvlText w:val="%1)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27E"/>
    <w:multiLevelType w:val="hybridMultilevel"/>
    <w:tmpl w:val="80662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A7FFE"/>
    <w:multiLevelType w:val="multilevel"/>
    <w:tmpl w:val="9DCAE7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214029"/>
    <w:multiLevelType w:val="hybridMultilevel"/>
    <w:tmpl w:val="1EEA61EC"/>
    <w:lvl w:ilvl="0" w:tplc="CDF0E4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3A54"/>
    <w:multiLevelType w:val="hybridMultilevel"/>
    <w:tmpl w:val="C8ACE5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017FB0"/>
    <w:multiLevelType w:val="hybridMultilevel"/>
    <w:tmpl w:val="1EEA61EC"/>
    <w:lvl w:ilvl="0" w:tplc="CDF0E4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A82"/>
    <w:multiLevelType w:val="hybridMultilevel"/>
    <w:tmpl w:val="D5B04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D41895"/>
    <w:multiLevelType w:val="hybridMultilevel"/>
    <w:tmpl w:val="1C986CC6"/>
    <w:lvl w:ilvl="0" w:tplc="4AFACA14">
      <w:start w:val="1"/>
      <w:numFmt w:val="russianLower"/>
      <w:lvlText w:val="%1)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1ED"/>
    <w:multiLevelType w:val="hybridMultilevel"/>
    <w:tmpl w:val="1CF2BD74"/>
    <w:lvl w:ilvl="0" w:tplc="408E021A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241736BE"/>
    <w:multiLevelType w:val="hybridMultilevel"/>
    <w:tmpl w:val="C3FAD60E"/>
    <w:lvl w:ilvl="0" w:tplc="A9DE571C">
      <w:start w:val="1"/>
      <w:numFmt w:val="russianLower"/>
      <w:lvlText w:val="%1)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5590"/>
    <w:multiLevelType w:val="hybridMultilevel"/>
    <w:tmpl w:val="1C986CC6"/>
    <w:lvl w:ilvl="0" w:tplc="4AFACA14">
      <w:start w:val="1"/>
      <w:numFmt w:val="russianLower"/>
      <w:lvlText w:val="%1)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CD0"/>
    <w:multiLevelType w:val="hybridMultilevel"/>
    <w:tmpl w:val="B57AACEE"/>
    <w:lvl w:ilvl="0" w:tplc="901C28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A1DFA"/>
    <w:multiLevelType w:val="hybridMultilevel"/>
    <w:tmpl w:val="1EEA61EC"/>
    <w:lvl w:ilvl="0" w:tplc="CDF0E4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092C"/>
    <w:multiLevelType w:val="hybridMultilevel"/>
    <w:tmpl w:val="EDAEB8AC"/>
    <w:lvl w:ilvl="0" w:tplc="901C2890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152E45"/>
    <w:multiLevelType w:val="multilevel"/>
    <w:tmpl w:val="C0A61A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  <w:b/>
      </w:rPr>
    </w:lvl>
  </w:abstractNum>
  <w:abstractNum w:abstractNumId="18" w15:restartNumberingAfterBreak="0">
    <w:nsid w:val="4C4F4733"/>
    <w:multiLevelType w:val="hybridMultilevel"/>
    <w:tmpl w:val="C3CCF06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4F732567"/>
    <w:multiLevelType w:val="hybridMultilevel"/>
    <w:tmpl w:val="50DEC0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503137EC"/>
    <w:multiLevelType w:val="hybridMultilevel"/>
    <w:tmpl w:val="13DC3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982E87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22" w15:restartNumberingAfterBreak="0">
    <w:nsid w:val="582670DF"/>
    <w:multiLevelType w:val="hybridMultilevel"/>
    <w:tmpl w:val="AC0CCE88"/>
    <w:lvl w:ilvl="0" w:tplc="901C28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362BE3"/>
    <w:multiLevelType w:val="multilevel"/>
    <w:tmpl w:val="D916D1B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35A359A"/>
    <w:multiLevelType w:val="multilevel"/>
    <w:tmpl w:val="3250AC84"/>
    <w:lvl w:ilvl="0">
      <w:start w:val="1"/>
      <w:numFmt w:val="decimal"/>
      <w:pStyle w:val="30"/>
      <w:suff w:val="space"/>
      <w:lvlText w:val="%1."/>
      <w:lvlJc w:val="left"/>
      <w:pPr>
        <w:ind w:firstLine="68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68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firstLine="6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380024F"/>
    <w:multiLevelType w:val="hybridMultilevel"/>
    <w:tmpl w:val="F1D03B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B474D94"/>
    <w:multiLevelType w:val="multilevel"/>
    <w:tmpl w:val="CFC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6FF442ED"/>
    <w:multiLevelType w:val="hybridMultilevel"/>
    <w:tmpl w:val="5B40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788D"/>
    <w:multiLevelType w:val="hybridMultilevel"/>
    <w:tmpl w:val="21C4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9E4B97"/>
    <w:multiLevelType w:val="hybridMultilevel"/>
    <w:tmpl w:val="2EC23C36"/>
    <w:lvl w:ilvl="0" w:tplc="52C60BF4">
      <w:start w:val="1"/>
      <w:numFmt w:val="decimal"/>
      <w:lvlText w:val="%1."/>
      <w:lvlJc w:val="left"/>
      <w:pPr>
        <w:ind w:left="10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19"/>
  </w:num>
  <w:num w:numId="5">
    <w:abstractNumId w:val="20"/>
  </w:num>
  <w:num w:numId="6">
    <w:abstractNumId w:val="0"/>
  </w:num>
  <w:num w:numId="7">
    <w:abstractNumId w:val="27"/>
  </w:num>
  <w:num w:numId="8">
    <w:abstractNumId w:val="23"/>
  </w:num>
  <w:num w:numId="9">
    <w:abstractNumId w:val="22"/>
  </w:num>
  <w:num w:numId="10">
    <w:abstractNumId w:val="16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28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1"/>
  </w:num>
  <w:num w:numId="35">
    <w:abstractNumId w:val="1"/>
  </w:num>
  <w:num w:numId="36">
    <w:abstractNumId w:val="12"/>
  </w:num>
  <w:num w:numId="37">
    <w:abstractNumId w:val="29"/>
  </w:num>
  <w:num w:numId="38">
    <w:abstractNumId w:val="10"/>
  </w:num>
  <w:num w:numId="39">
    <w:abstractNumId w:val="5"/>
  </w:num>
  <w:num w:numId="40">
    <w:abstractNumId w:val="7"/>
  </w:num>
  <w:num w:numId="41">
    <w:abstractNumId w:val="15"/>
  </w:num>
  <w:num w:numId="42">
    <w:abstractNumId w:val="13"/>
  </w:num>
  <w:num w:numId="43">
    <w:abstractNumId w:val="2"/>
  </w:num>
  <w:num w:numId="4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A8"/>
    <w:rsid w:val="00013253"/>
    <w:rsid w:val="00013D32"/>
    <w:rsid w:val="000251CC"/>
    <w:rsid w:val="00035A6E"/>
    <w:rsid w:val="000621FA"/>
    <w:rsid w:val="00067CCF"/>
    <w:rsid w:val="00067ED1"/>
    <w:rsid w:val="00072DB6"/>
    <w:rsid w:val="00073AE0"/>
    <w:rsid w:val="00076848"/>
    <w:rsid w:val="00077B87"/>
    <w:rsid w:val="00080773"/>
    <w:rsid w:val="00081683"/>
    <w:rsid w:val="00082671"/>
    <w:rsid w:val="0008634F"/>
    <w:rsid w:val="00086C23"/>
    <w:rsid w:val="00091DE6"/>
    <w:rsid w:val="000A08FA"/>
    <w:rsid w:val="000B4102"/>
    <w:rsid w:val="000B60A2"/>
    <w:rsid w:val="000C19EE"/>
    <w:rsid w:val="000C1B65"/>
    <w:rsid w:val="000C40C7"/>
    <w:rsid w:val="000D6C6F"/>
    <w:rsid w:val="000F759C"/>
    <w:rsid w:val="00114B5E"/>
    <w:rsid w:val="00114C38"/>
    <w:rsid w:val="00123FBC"/>
    <w:rsid w:val="00124978"/>
    <w:rsid w:val="00133D4D"/>
    <w:rsid w:val="00133FC0"/>
    <w:rsid w:val="001343A7"/>
    <w:rsid w:val="001367B5"/>
    <w:rsid w:val="00137F2F"/>
    <w:rsid w:val="00145308"/>
    <w:rsid w:val="00146BE7"/>
    <w:rsid w:val="00146E2C"/>
    <w:rsid w:val="00154A99"/>
    <w:rsid w:val="00173F98"/>
    <w:rsid w:val="00175EB3"/>
    <w:rsid w:val="00175F6F"/>
    <w:rsid w:val="00191197"/>
    <w:rsid w:val="001922EA"/>
    <w:rsid w:val="00192473"/>
    <w:rsid w:val="001934ED"/>
    <w:rsid w:val="001A2429"/>
    <w:rsid w:val="001A6094"/>
    <w:rsid w:val="001A6461"/>
    <w:rsid w:val="001A735A"/>
    <w:rsid w:val="001B36FC"/>
    <w:rsid w:val="001B7FEF"/>
    <w:rsid w:val="001C04AB"/>
    <w:rsid w:val="001C09F5"/>
    <w:rsid w:val="001C5E58"/>
    <w:rsid w:val="001C7209"/>
    <w:rsid w:val="001D540C"/>
    <w:rsid w:val="001E02BE"/>
    <w:rsid w:val="001E23BF"/>
    <w:rsid w:val="001F006B"/>
    <w:rsid w:val="00204596"/>
    <w:rsid w:val="002264B5"/>
    <w:rsid w:val="00227B24"/>
    <w:rsid w:val="002326B7"/>
    <w:rsid w:val="00232CE1"/>
    <w:rsid w:val="002340EB"/>
    <w:rsid w:val="00235DFE"/>
    <w:rsid w:val="00237ED1"/>
    <w:rsid w:val="00256BD1"/>
    <w:rsid w:val="00260EA4"/>
    <w:rsid w:val="00265C6C"/>
    <w:rsid w:val="00271B69"/>
    <w:rsid w:val="0027429F"/>
    <w:rsid w:val="00276234"/>
    <w:rsid w:val="00276388"/>
    <w:rsid w:val="002800F3"/>
    <w:rsid w:val="00280F09"/>
    <w:rsid w:val="00282F2F"/>
    <w:rsid w:val="002878A2"/>
    <w:rsid w:val="00290A80"/>
    <w:rsid w:val="002911D6"/>
    <w:rsid w:val="002A4D87"/>
    <w:rsid w:val="002B5B47"/>
    <w:rsid w:val="002C45DD"/>
    <w:rsid w:val="002C61C5"/>
    <w:rsid w:val="002E039D"/>
    <w:rsid w:val="002E0577"/>
    <w:rsid w:val="002F7F7C"/>
    <w:rsid w:val="00302108"/>
    <w:rsid w:val="00306A2D"/>
    <w:rsid w:val="00306E7C"/>
    <w:rsid w:val="003077E5"/>
    <w:rsid w:val="00315417"/>
    <w:rsid w:val="0032452C"/>
    <w:rsid w:val="0032584E"/>
    <w:rsid w:val="00336E23"/>
    <w:rsid w:val="00343BF1"/>
    <w:rsid w:val="0034509E"/>
    <w:rsid w:val="00346A76"/>
    <w:rsid w:val="003473C8"/>
    <w:rsid w:val="0035515D"/>
    <w:rsid w:val="0035534B"/>
    <w:rsid w:val="003643F7"/>
    <w:rsid w:val="00373B39"/>
    <w:rsid w:val="00380670"/>
    <w:rsid w:val="003831D6"/>
    <w:rsid w:val="00387152"/>
    <w:rsid w:val="00397AF2"/>
    <w:rsid w:val="00397C2C"/>
    <w:rsid w:val="003C213E"/>
    <w:rsid w:val="003C665E"/>
    <w:rsid w:val="003C78A2"/>
    <w:rsid w:val="003D3439"/>
    <w:rsid w:val="003E098C"/>
    <w:rsid w:val="003E403A"/>
    <w:rsid w:val="003F07A1"/>
    <w:rsid w:val="003F164A"/>
    <w:rsid w:val="003F54D3"/>
    <w:rsid w:val="003F6830"/>
    <w:rsid w:val="00401E52"/>
    <w:rsid w:val="004025D7"/>
    <w:rsid w:val="00405FC9"/>
    <w:rsid w:val="00412B25"/>
    <w:rsid w:val="00413A4C"/>
    <w:rsid w:val="004163F6"/>
    <w:rsid w:val="00417CF5"/>
    <w:rsid w:val="00422CC6"/>
    <w:rsid w:val="00423773"/>
    <w:rsid w:val="00423A99"/>
    <w:rsid w:val="00430CE2"/>
    <w:rsid w:val="0044523F"/>
    <w:rsid w:val="0045125D"/>
    <w:rsid w:val="00451B74"/>
    <w:rsid w:val="004531CE"/>
    <w:rsid w:val="00467A3B"/>
    <w:rsid w:val="004703A3"/>
    <w:rsid w:val="00476085"/>
    <w:rsid w:val="004903C3"/>
    <w:rsid w:val="00493D98"/>
    <w:rsid w:val="00497888"/>
    <w:rsid w:val="004A1445"/>
    <w:rsid w:val="004A1F36"/>
    <w:rsid w:val="004A4C10"/>
    <w:rsid w:val="004C138F"/>
    <w:rsid w:val="004C4B9D"/>
    <w:rsid w:val="004C5496"/>
    <w:rsid w:val="004C60F2"/>
    <w:rsid w:val="004E0726"/>
    <w:rsid w:val="004E39BE"/>
    <w:rsid w:val="004E7B0F"/>
    <w:rsid w:val="004F5BA7"/>
    <w:rsid w:val="00500A90"/>
    <w:rsid w:val="00503D0B"/>
    <w:rsid w:val="00507B18"/>
    <w:rsid w:val="00516075"/>
    <w:rsid w:val="00517271"/>
    <w:rsid w:val="00517E83"/>
    <w:rsid w:val="00531067"/>
    <w:rsid w:val="00532BD0"/>
    <w:rsid w:val="00537532"/>
    <w:rsid w:val="00537B13"/>
    <w:rsid w:val="0054134E"/>
    <w:rsid w:val="005511A9"/>
    <w:rsid w:val="00555BF2"/>
    <w:rsid w:val="00557513"/>
    <w:rsid w:val="00565B72"/>
    <w:rsid w:val="00571268"/>
    <w:rsid w:val="005735CD"/>
    <w:rsid w:val="005741CB"/>
    <w:rsid w:val="00575B51"/>
    <w:rsid w:val="00585A8F"/>
    <w:rsid w:val="00590B73"/>
    <w:rsid w:val="00590D72"/>
    <w:rsid w:val="005946A3"/>
    <w:rsid w:val="0059627A"/>
    <w:rsid w:val="005A02D1"/>
    <w:rsid w:val="005A14C3"/>
    <w:rsid w:val="005A1973"/>
    <w:rsid w:val="005A282F"/>
    <w:rsid w:val="005A59D0"/>
    <w:rsid w:val="005B2FA3"/>
    <w:rsid w:val="005B396A"/>
    <w:rsid w:val="005B4FD6"/>
    <w:rsid w:val="005C1DC1"/>
    <w:rsid w:val="005D3FF2"/>
    <w:rsid w:val="005D6248"/>
    <w:rsid w:val="005F3F3C"/>
    <w:rsid w:val="005F4275"/>
    <w:rsid w:val="005F77CB"/>
    <w:rsid w:val="00601795"/>
    <w:rsid w:val="00602557"/>
    <w:rsid w:val="006036AA"/>
    <w:rsid w:val="006117E0"/>
    <w:rsid w:val="00624DA3"/>
    <w:rsid w:val="0062505C"/>
    <w:rsid w:val="0063094C"/>
    <w:rsid w:val="006317DC"/>
    <w:rsid w:val="00634F06"/>
    <w:rsid w:val="00641099"/>
    <w:rsid w:val="00643068"/>
    <w:rsid w:val="00647758"/>
    <w:rsid w:val="00651A2F"/>
    <w:rsid w:val="0065384D"/>
    <w:rsid w:val="00655F86"/>
    <w:rsid w:val="00656E4D"/>
    <w:rsid w:val="00666BDF"/>
    <w:rsid w:val="0067461D"/>
    <w:rsid w:val="00686A13"/>
    <w:rsid w:val="00695F8B"/>
    <w:rsid w:val="00697A5F"/>
    <w:rsid w:val="006C59A1"/>
    <w:rsid w:val="006C6F8A"/>
    <w:rsid w:val="006D2E8C"/>
    <w:rsid w:val="006D3503"/>
    <w:rsid w:val="006D43AA"/>
    <w:rsid w:val="006E1144"/>
    <w:rsid w:val="006E2AC8"/>
    <w:rsid w:val="006E762E"/>
    <w:rsid w:val="006F1BF9"/>
    <w:rsid w:val="007013B9"/>
    <w:rsid w:val="0070540C"/>
    <w:rsid w:val="00713A72"/>
    <w:rsid w:val="007163CC"/>
    <w:rsid w:val="00721253"/>
    <w:rsid w:val="00725E6A"/>
    <w:rsid w:val="007261D4"/>
    <w:rsid w:val="0073385F"/>
    <w:rsid w:val="00734C6F"/>
    <w:rsid w:val="00737512"/>
    <w:rsid w:val="00742676"/>
    <w:rsid w:val="007426A2"/>
    <w:rsid w:val="00743C05"/>
    <w:rsid w:val="00745387"/>
    <w:rsid w:val="00761A03"/>
    <w:rsid w:val="0076498F"/>
    <w:rsid w:val="00767C75"/>
    <w:rsid w:val="00776845"/>
    <w:rsid w:val="00786375"/>
    <w:rsid w:val="00787722"/>
    <w:rsid w:val="007A37D8"/>
    <w:rsid w:val="007A7BAE"/>
    <w:rsid w:val="007B1269"/>
    <w:rsid w:val="007B4B75"/>
    <w:rsid w:val="007C4752"/>
    <w:rsid w:val="007D5B33"/>
    <w:rsid w:val="007E7CF9"/>
    <w:rsid w:val="00801DD7"/>
    <w:rsid w:val="00807694"/>
    <w:rsid w:val="00807ED6"/>
    <w:rsid w:val="00813115"/>
    <w:rsid w:val="00814190"/>
    <w:rsid w:val="00820291"/>
    <w:rsid w:val="00822361"/>
    <w:rsid w:val="00824060"/>
    <w:rsid w:val="00837C9A"/>
    <w:rsid w:val="00840760"/>
    <w:rsid w:val="0084487E"/>
    <w:rsid w:val="00845722"/>
    <w:rsid w:val="008475ED"/>
    <w:rsid w:val="00853D97"/>
    <w:rsid w:val="00860555"/>
    <w:rsid w:val="00863CEF"/>
    <w:rsid w:val="00864D06"/>
    <w:rsid w:val="008651F4"/>
    <w:rsid w:val="00873693"/>
    <w:rsid w:val="00877B03"/>
    <w:rsid w:val="00884875"/>
    <w:rsid w:val="008922AE"/>
    <w:rsid w:val="00892DCE"/>
    <w:rsid w:val="0089436F"/>
    <w:rsid w:val="008971A2"/>
    <w:rsid w:val="008A663D"/>
    <w:rsid w:val="008B684D"/>
    <w:rsid w:val="008C2DF6"/>
    <w:rsid w:val="008C5BA1"/>
    <w:rsid w:val="008D3400"/>
    <w:rsid w:val="008D3F26"/>
    <w:rsid w:val="008E007D"/>
    <w:rsid w:val="008E0DE0"/>
    <w:rsid w:val="008E3426"/>
    <w:rsid w:val="008E368E"/>
    <w:rsid w:val="008E4F8D"/>
    <w:rsid w:val="008F13ED"/>
    <w:rsid w:val="008F558D"/>
    <w:rsid w:val="00901302"/>
    <w:rsid w:val="00915ADD"/>
    <w:rsid w:val="00916116"/>
    <w:rsid w:val="009308B5"/>
    <w:rsid w:val="0093341C"/>
    <w:rsid w:val="00934B29"/>
    <w:rsid w:val="009419F8"/>
    <w:rsid w:val="00946CD3"/>
    <w:rsid w:val="009551A8"/>
    <w:rsid w:val="009611FD"/>
    <w:rsid w:val="00961D80"/>
    <w:rsid w:val="009633A9"/>
    <w:rsid w:val="00963655"/>
    <w:rsid w:val="009652C9"/>
    <w:rsid w:val="0096772E"/>
    <w:rsid w:val="00975CF4"/>
    <w:rsid w:val="00982E4B"/>
    <w:rsid w:val="00984034"/>
    <w:rsid w:val="00991D18"/>
    <w:rsid w:val="009921D5"/>
    <w:rsid w:val="009B4A37"/>
    <w:rsid w:val="009C7F94"/>
    <w:rsid w:val="009D059D"/>
    <w:rsid w:val="009D1CCB"/>
    <w:rsid w:val="009D6007"/>
    <w:rsid w:val="009E05D8"/>
    <w:rsid w:val="009E6811"/>
    <w:rsid w:val="009F4F87"/>
    <w:rsid w:val="00A04650"/>
    <w:rsid w:val="00A12379"/>
    <w:rsid w:val="00A1793D"/>
    <w:rsid w:val="00A36A6D"/>
    <w:rsid w:val="00A37FF6"/>
    <w:rsid w:val="00A4023A"/>
    <w:rsid w:val="00A43220"/>
    <w:rsid w:val="00A460D3"/>
    <w:rsid w:val="00A54CD7"/>
    <w:rsid w:val="00A7097E"/>
    <w:rsid w:val="00A72698"/>
    <w:rsid w:val="00A74DF2"/>
    <w:rsid w:val="00A82796"/>
    <w:rsid w:val="00A86FC8"/>
    <w:rsid w:val="00A908E4"/>
    <w:rsid w:val="00AA2463"/>
    <w:rsid w:val="00AA5839"/>
    <w:rsid w:val="00AB5691"/>
    <w:rsid w:val="00AB602E"/>
    <w:rsid w:val="00AC234A"/>
    <w:rsid w:val="00AD1DFC"/>
    <w:rsid w:val="00AD32A9"/>
    <w:rsid w:val="00AD36BB"/>
    <w:rsid w:val="00AD47CB"/>
    <w:rsid w:val="00AD481F"/>
    <w:rsid w:val="00AE7EE3"/>
    <w:rsid w:val="00AF4195"/>
    <w:rsid w:val="00B11BBE"/>
    <w:rsid w:val="00B1587F"/>
    <w:rsid w:val="00B2193B"/>
    <w:rsid w:val="00B276FC"/>
    <w:rsid w:val="00B35883"/>
    <w:rsid w:val="00B36141"/>
    <w:rsid w:val="00B414F4"/>
    <w:rsid w:val="00B43B5A"/>
    <w:rsid w:val="00B455C7"/>
    <w:rsid w:val="00B538EE"/>
    <w:rsid w:val="00B54501"/>
    <w:rsid w:val="00B60CF8"/>
    <w:rsid w:val="00B7271F"/>
    <w:rsid w:val="00B73F33"/>
    <w:rsid w:val="00B81273"/>
    <w:rsid w:val="00B81371"/>
    <w:rsid w:val="00B83A0C"/>
    <w:rsid w:val="00B85D93"/>
    <w:rsid w:val="00B861E6"/>
    <w:rsid w:val="00B87AE8"/>
    <w:rsid w:val="00B92CFF"/>
    <w:rsid w:val="00B94195"/>
    <w:rsid w:val="00BA0D68"/>
    <w:rsid w:val="00BB7A1A"/>
    <w:rsid w:val="00BC6CEF"/>
    <w:rsid w:val="00BC76EF"/>
    <w:rsid w:val="00BD03BB"/>
    <w:rsid w:val="00BD4CB9"/>
    <w:rsid w:val="00BE2C0D"/>
    <w:rsid w:val="00C00DDE"/>
    <w:rsid w:val="00C01349"/>
    <w:rsid w:val="00C03BDF"/>
    <w:rsid w:val="00C0590E"/>
    <w:rsid w:val="00C17606"/>
    <w:rsid w:val="00C210DF"/>
    <w:rsid w:val="00C37E1C"/>
    <w:rsid w:val="00C439F4"/>
    <w:rsid w:val="00C45FF2"/>
    <w:rsid w:val="00C535C5"/>
    <w:rsid w:val="00C60127"/>
    <w:rsid w:val="00C65FAF"/>
    <w:rsid w:val="00C70F34"/>
    <w:rsid w:val="00C76A78"/>
    <w:rsid w:val="00C80237"/>
    <w:rsid w:val="00C83B4D"/>
    <w:rsid w:val="00C83B88"/>
    <w:rsid w:val="00C9398D"/>
    <w:rsid w:val="00C97245"/>
    <w:rsid w:val="00CA41A8"/>
    <w:rsid w:val="00CB201E"/>
    <w:rsid w:val="00CF5714"/>
    <w:rsid w:val="00CF70AB"/>
    <w:rsid w:val="00D0392A"/>
    <w:rsid w:val="00D04AC7"/>
    <w:rsid w:val="00D05A7D"/>
    <w:rsid w:val="00D112D9"/>
    <w:rsid w:val="00D12037"/>
    <w:rsid w:val="00D220A5"/>
    <w:rsid w:val="00D23102"/>
    <w:rsid w:val="00D32BB2"/>
    <w:rsid w:val="00D340AC"/>
    <w:rsid w:val="00D503EF"/>
    <w:rsid w:val="00D51E05"/>
    <w:rsid w:val="00D56692"/>
    <w:rsid w:val="00D57BEF"/>
    <w:rsid w:val="00D62E51"/>
    <w:rsid w:val="00D666E3"/>
    <w:rsid w:val="00D70BFD"/>
    <w:rsid w:val="00D72349"/>
    <w:rsid w:val="00D74A4F"/>
    <w:rsid w:val="00D7660C"/>
    <w:rsid w:val="00D87C04"/>
    <w:rsid w:val="00DA1123"/>
    <w:rsid w:val="00DB1260"/>
    <w:rsid w:val="00DB3399"/>
    <w:rsid w:val="00DB4B30"/>
    <w:rsid w:val="00DB6271"/>
    <w:rsid w:val="00DC6CDA"/>
    <w:rsid w:val="00DD27DE"/>
    <w:rsid w:val="00DE5006"/>
    <w:rsid w:val="00DE5A74"/>
    <w:rsid w:val="00DF25EE"/>
    <w:rsid w:val="00DF26C0"/>
    <w:rsid w:val="00DF369D"/>
    <w:rsid w:val="00DF6130"/>
    <w:rsid w:val="00E008FE"/>
    <w:rsid w:val="00E00EE5"/>
    <w:rsid w:val="00E027FB"/>
    <w:rsid w:val="00E03B88"/>
    <w:rsid w:val="00E04741"/>
    <w:rsid w:val="00E04991"/>
    <w:rsid w:val="00E1109C"/>
    <w:rsid w:val="00E17190"/>
    <w:rsid w:val="00E23B66"/>
    <w:rsid w:val="00E24FCD"/>
    <w:rsid w:val="00E41E1A"/>
    <w:rsid w:val="00E45228"/>
    <w:rsid w:val="00E50214"/>
    <w:rsid w:val="00E50279"/>
    <w:rsid w:val="00E5105E"/>
    <w:rsid w:val="00E545A8"/>
    <w:rsid w:val="00E63D22"/>
    <w:rsid w:val="00E72002"/>
    <w:rsid w:val="00E8672B"/>
    <w:rsid w:val="00E87359"/>
    <w:rsid w:val="00E91BC0"/>
    <w:rsid w:val="00E97E3B"/>
    <w:rsid w:val="00EA066E"/>
    <w:rsid w:val="00EB20A8"/>
    <w:rsid w:val="00EB2E1B"/>
    <w:rsid w:val="00EB67E9"/>
    <w:rsid w:val="00EB73A1"/>
    <w:rsid w:val="00EC2AD0"/>
    <w:rsid w:val="00EC2D15"/>
    <w:rsid w:val="00ED7DD5"/>
    <w:rsid w:val="00EE0BEF"/>
    <w:rsid w:val="00EE320B"/>
    <w:rsid w:val="00EE643C"/>
    <w:rsid w:val="00EF4F62"/>
    <w:rsid w:val="00EF5A27"/>
    <w:rsid w:val="00F0264A"/>
    <w:rsid w:val="00F02F5F"/>
    <w:rsid w:val="00F03198"/>
    <w:rsid w:val="00F05AD9"/>
    <w:rsid w:val="00F11E8D"/>
    <w:rsid w:val="00F13263"/>
    <w:rsid w:val="00F237B3"/>
    <w:rsid w:val="00F24126"/>
    <w:rsid w:val="00F279CC"/>
    <w:rsid w:val="00F31E3D"/>
    <w:rsid w:val="00F339BA"/>
    <w:rsid w:val="00F34342"/>
    <w:rsid w:val="00F3528D"/>
    <w:rsid w:val="00F43B74"/>
    <w:rsid w:val="00F55F7F"/>
    <w:rsid w:val="00F614DE"/>
    <w:rsid w:val="00F616A6"/>
    <w:rsid w:val="00F73D42"/>
    <w:rsid w:val="00F76C9B"/>
    <w:rsid w:val="00F828C6"/>
    <w:rsid w:val="00F86A97"/>
    <w:rsid w:val="00FB5FFE"/>
    <w:rsid w:val="00FC70E2"/>
    <w:rsid w:val="00FC7617"/>
    <w:rsid w:val="00FC7B51"/>
    <w:rsid w:val="00FD1437"/>
    <w:rsid w:val="00FE338C"/>
    <w:rsid w:val="00FE3AD1"/>
    <w:rsid w:val="00FE68AF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C0DD69-85DC-4F2F-A4DF-CE90D115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A9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A9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154A9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A9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4A9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A9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A9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A9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A9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4A99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54A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semiHidden/>
    <w:locked/>
    <w:rsid w:val="00154A99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4A99"/>
    <w:rPr>
      <w:rFonts w:asciiTheme="majorHAnsi" w:eastAsiaTheme="majorEastAsia" w:hAnsiTheme="majorHAnsi" w:cs="Times New Roman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154A99"/>
    <w:rPr>
      <w:rFonts w:asciiTheme="majorHAnsi" w:eastAsiaTheme="majorEastAsia" w:hAnsiTheme="majorHAnsi" w:cs="Times New Roman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4A99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4A99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4A99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4A99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customStyle="1" w:styleId="align-right">
    <w:name w:val="align-right"/>
    <w:basedOn w:val="a"/>
    <w:rsid w:val="00EB20A8"/>
    <w:pPr>
      <w:spacing w:after="223"/>
      <w:jc w:val="right"/>
    </w:pPr>
  </w:style>
  <w:style w:type="character" w:customStyle="1" w:styleId="docuntyped-name">
    <w:name w:val="doc__untyped-name"/>
    <w:basedOn w:val="a0"/>
    <w:rsid w:val="00EB20A8"/>
    <w:rPr>
      <w:rFonts w:cs="Times New Roman"/>
    </w:rPr>
  </w:style>
  <w:style w:type="character" w:customStyle="1" w:styleId="docuntyped-number">
    <w:name w:val="doc__untyped-number"/>
    <w:basedOn w:val="a0"/>
    <w:rsid w:val="00EB20A8"/>
    <w:rPr>
      <w:rFonts w:cs="Times New Roman"/>
    </w:rPr>
  </w:style>
  <w:style w:type="table" w:styleId="a3">
    <w:name w:val="Table Grid"/>
    <w:basedOn w:val="a1"/>
    <w:uiPriority w:val="59"/>
    <w:rsid w:val="00EB20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80237"/>
    <w:pPr>
      <w:ind w:left="284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80237"/>
    <w:rPr>
      <w:rFonts w:cs="Times New Roman"/>
      <w:sz w:val="24"/>
    </w:rPr>
  </w:style>
  <w:style w:type="paragraph" w:styleId="a6">
    <w:name w:val="List Paragraph"/>
    <w:basedOn w:val="a"/>
    <w:uiPriority w:val="34"/>
    <w:qFormat/>
    <w:rsid w:val="0089436F"/>
    <w:pPr>
      <w:ind w:left="720"/>
      <w:contextualSpacing/>
    </w:pPr>
  </w:style>
  <w:style w:type="paragraph" w:customStyle="1" w:styleId="ConsPlusNormal">
    <w:name w:val="ConsPlusNormal"/>
    <w:rsid w:val="007426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30">
    <w:name w:val="List 3"/>
    <w:basedOn w:val="a"/>
    <w:uiPriority w:val="99"/>
    <w:rsid w:val="00154A99"/>
    <w:pPr>
      <w:numPr>
        <w:numId w:val="1"/>
      </w:numPr>
      <w:contextualSpacing/>
    </w:pPr>
  </w:style>
  <w:style w:type="paragraph" w:customStyle="1" w:styleId="FORMATTEXT">
    <w:name w:val=".FORMATTEXT"/>
    <w:uiPriority w:val="99"/>
    <w:rsid w:val="00F31E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9652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9652C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F2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32584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32584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32584E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3258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32584E"/>
    <w:rPr>
      <w:rFonts w:cs="Times New Roman"/>
      <w:b/>
      <w:bCs/>
    </w:rPr>
  </w:style>
  <w:style w:type="character" w:styleId="ae">
    <w:name w:val="Strong"/>
    <w:basedOn w:val="a0"/>
    <w:uiPriority w:val="22"/>
    <w:qFormat/>
    <w:rsid w:val="0008267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13A4C"/>
    <w:rPr>
      <w:rFonts w:cs="Times New Roman"/>
    </w:rPr>
  </w:style>
  <w:style w:type="character" w:customStyle="1" w:styleId="fill">
    <w:name w:val="fill"/>
    <w:basedOn w:val="a0"/>
    <w:rsid w:val="00413A4C"/>
    <w:rPr>
      <w:rFonts w:cs="Times New Roman"/>
    </w:rPr>
  </w:style>
  <w:style w:type="paragraph" w:styleId="af">
    <w:name w:val="Normal (Web)"/>
    <w:basedOn w:val="a"/>
    <w:uiPriority w:val="99"/>
    <w:unhideWhenUsed/>
    <w:rsid w:val="00EC2D1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EC2D15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D503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503EF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D503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503E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A424-EE2C-4ACF-AB77-07D94D9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ьга Владимировна</dc:creator>
  <cp:keywords/>
  <dc:description/>
  <cp:lastModifiedBy>КСП-АлТем</cp:lastModifiedBy>
  <cp:revision>18</cp:revision>
  <cp:lastPrinted>2020-02-10T11:11:00Z</cp:lastPrinted>
  <dcterms:created xsi:type="dcterms:W3CDTF">2020-01-29T08:23:00Z</dcterms:created>
  <dcterms:modified xsi:type="dcterms:W3CDTF">2022-12-27T08:20:00Z</dcterms:modified>
</cp:coreProperties>
</file>